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283E4" w14:textId="77777777" w:rsidR="009B2E4A" w:rsidRPr="00F22814" w:rsidRDefault="00F22814" w:rsidP="009B2E4A">
      <w:pPr>
        <w:snapToGrid w:val="0"/>
        <w:spacing w:line="240" w:lineRule="atLeast"/>
        <w:jc w:val="left"/>
        <w:rPr>
          <w:rFonts w:ascii="メイリオ" w:eastAsia="メイリオ" w:hAnsi="メイリオ" w:cs="メイリオ"/>
          <w:bCs/>
          <w:sz w:val="36"/>
          <w:szCs w:val="36"/>
        </w:rPr>
      </w:pPr>
      <w:r w:rsidRPr="00F22814">
        <w:rPr>
          <w:rFonts w:ascii="メイリオ" w:eastAsia="メイリオ" w:hAnsi="メイリオ" w:cs="メイリオ" w:hint="eastAsia"/>
          <w:bCs/>
          <w:noProof/>
          <w:sz w:val="36"/>
          <w:szCs w:val="36"/>
        </w:rPr>
        <w:t>溝口建設株式会社</w:t>
      </w:r>
    </w:p>
    <w:p w14:paraId="29DAB9A4" w14:textId="29587650" w:rsidR="009B2E4A" w:rsidRPr="00F22814" w:rsidRDefault="00191470" w:rsidP="009B2E4A">
      <w:pPr>
        <w:snapToGrid w:val="0"/>
        <w:spacing w:line="240" w:lineRule="atLeast"/>
        <w:jc w:val="center"/>
        <w:rPr>
          <w:rFonts w:ascii="メイリオ" w:eastAsia="メイリオ" w:hAnsi="メイリオ" w:cs="メイリオ"/>
          <w:bCs/>
          <w:sz w:val="36"/>
          <w:szCs w:val="36"/>
        </w:rPr>
      </w:pPr>
      <w:r w:rsidRPr="00F22814">
        <w:rPr>
          <w:rFonts w:ascii="メイリオ" w:eastAsia="メイリオ" w:hAnsi="メイリオ" w:cs="メイリオ" w:hint="eastAsia"/>
          <w:bCs/>
          <w:sz w:val="36"/>
          <w:szCs w:val="36"/>
        </w:rPr>
        <w:t>新卒採用　エントリーシート</w:t>
      </w:r>
    </w:p>
    <w:p w14:paraId="47108D10" w14:textId="77777777" w:rsidR="006D38FA" w:rsidRPr="00D905BE" w:rsidRDefault="006D38FA" w:rsidP="006D38FA">
      <w:pPr>
        <w:snapToGrid w:val="0"/>
        <w:spacing w:line="240" w:lineRule="atLeast"/>
        <w:ind w:right="400"/>
        <w:jc w:val="right"/>
        <w:rPr>
          <w:rFonts w:ascii="メイリオ" w:eastAsia="メイリオ" w:hAnsi="メイリオ" w:cs="メイリオ"/>
          <w:sz w:val="24"/>
        </w:rPr>
      </w:pPr>
      <w:r w:rsidRPr="00D905BE">
        <w:rPr>
          <w:rFonts w:ascii="メイリオ" w:eastAsia="メイリオ" w:hAnsi="メイリオ" w:cs="メイリオ" w:hint="eastAsia"/>
          <w:sz w:val="24"/>
          <w:u w:val="single"/>
        </w:rPr>
        <w:t xml:space="preserve">記入日：　</w:t>
      </w:r>
      <w:r>
        <w:rPr>
          <w:rFonts w:ascii="メイリオ" w:eastAsia="メイリオ" w:hAnsi="メイリオ" w:cs="メイリオ" w:hint="eastAsia"/>
          <w:sz w:val="24"/>
          <w:u w:val="single"/>
        </w:rPr>
        <w:t xml:space="preserve">　　　年 　 　月　　 </w:t>
      </w:r>
      <w:r w:rsidRPr="00D905BE">
        <w:rPr>
          <w:rFonts w:ascii="メイリオ" w:eastAsia="メイリオ" w:hAnsi="メイリオ" w:cs="メイリオ" w:hint="eastAsia"/>
          <w:sz w:val="24"/>
          <w:u w:val="single"/>
        </w:rPr>
        <w:t>日</w:t>
      </w:r>
    </w:p>
    <w:tbl>
      <w:tblPr>
        <w:tblStyle w:val="a7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0"/>
        <w:gridCol w:w="9"/>
        <w:gridCol w:w="1267"/>
        <w:gridCol w:w="2836"/>
        <w:gridCol w:w="103"/>
        <w:gridCol w:w="1186"/>
        <w:gridCol w:w="127"/>
        <w:gridCol w:w="905"/>
        <w:gridCol w:w="2156"/>
      </w:tblGrid>
      <w:tr w:rsidR="00CF423B" w:rsidRPr="00D905BE" w14:paraId="7505E384" w14:textId="77777777" w:rsidTr="00727DE5">
        <w:trPr>
          <w:trHeight w:val="470"/>
        </w:trPr>
        <w:tc>
          <w:tcPr>
            <w:tcW w:w="22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1007966" w14:textId="77777777" w:rsidR="006E6BE5" w:rsidRPr="00D905BE" w:rsidRDefault="009374CF" w:rsidP="006E6BE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/>
                <w:sz w:val="24"/>
              </w:rPr>
              <w:t>ふりがな</w:t>
            </w:r>
          </w:p>
        </w:tc>
        <w:tc>
          <w:tcPr>
            <w:tcW w:w="4112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3E2F0B" w14:textId="77777777" w:rsidR="006E6BE5" w:rsidRPr="00D905BE" w:rsidRDefault="006E6BE5" w:rsidP="006E6BE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321" w:type="dxa"/>
            <w:gridSpan w:val="4"/>
            <w:vMerge w:val="restart"/>
            <w:shd w:val="clear" w:color="auto" w:fill="DAEEF3" w:themeFill="accent5" w:themeFillTint="33"/>
            <w:vAlign w:val="center"/>
          </w:tcPr>
          <w:p w14:paraId="6E9FB5E6" w14:textId="77777777" w:rsidR="006E6BE5" w:rsidRPr="00D905BE" w:rsidRDefault="006E6BE5" w:rsidP="006E6BE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/>
                <w:sz w:val="24"/>
              </w:rPr>
              <w:t>写真</w:t>
            </w:r>
          </w:p>
        </w:tc>
        <w:tc>
          <w:tcPr>
            <w:tcW w:w="2156" w:type="dxa"/>
            <w:vMerge w:val="restart"/>
          </w:tcPr>
          <w:p w14:paraId="001230E5" w14:textId="77777777" w:rsidR="0066469F" w:rsidRDefault="0066469F" w:rsidP="0066469F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A6A6A6" w:themeColor="background1" w:themeShade="A6"/>
                <w:sz w:val="20"/>
                <w:szCs w:val="20"/>
              </w:rPr>
            </w:pPr>
          </w:p>
          <w:p w14:paraId="54EA69E0" w14:textId="77777777" w:rsidR="0066469F" w:rsidRDefault="0066469F" w:rsidP="0066469F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A6A6A6" w:themeColor="background1" w:themeShade="A6"/>
                <w:sz w:val="20"/>
                <w:szCs w:val="20"/>
              </w:rPr>
            </w:pPr>
          </w:p>
          <w:p w14:paraId="3FECA86B" w14:textId="77777777" w:rsidR="002C08AD" w:rsidRPr="002C08AD" w:rsidRDefault="009B2E4A" w:rsidP="0066469F">
            <w:pPr>
              <w:snapToGrid w:val="0"/>
              <w:spacing w:line="240" w:lineRule="atLeast"/>
              <w:ind w:firstLineChars="300" w:firstLine="600"/>
              <w:rPr>
                <w:rFonts w:ascii="メイリオ" w:eastAsia="メイリオ" w:hAnsi="メイリオ" w:cs="メイリオ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color w:val="A6A6A6" w:themeColor="background1" w:themeShade="A6"/>
                <w:sz w:val="20"/>
                <w:szCs w:val="20"/>
              </w:rPr>
              <w:t>写真貼付</w:t>
            </w:r>
          </w:p>
        </w:tc>
      </w:tr>
      <w:tr w:rsidR="00CF423B" w:rsidRPr="00D905BE" w14:paraId="186DDAED" w14:textId="77777777" w:rsidTr="00727DE5">
        <w:trPr>
          <w:trHeight w:val="1240"/>
        </w:trPr>
        <w:tc>
          <w:tcPr>
            <w:tcW w:w="22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DF62633" w14:textId="77777777" w:rsidR="006E6BE5" w:rsidRPr="00D905BE" w:rsidRDefault="006E6BE5" w:rsidP="006E6BE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/>
                <w:sz w:val="24"/>
              </w:rPr>
              <w:t>氏名</w:t>
            </w:r>
          </w:p>
        </w:tc>
        <w:tc>
          <w:tcPr>
            <w:tcW w:w="411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7247E6B" w14:textId="77777777" w:rsidR="006E6BE5" w:rsidRPr="00D905BE" w:rsidRDefault="006E6BE5" w:rsidP="006E6BE5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321" w:type="dxa"/>
            <w:gridSpan w:val="4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E12AD81" w14:textId="77777777" w:rsidR="006E6BE5" w:rsidRPr="00D905BE" w:rsidRDefault="006E6BE5" w:rsidP="006E6BE5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56" w:type="dxa"/>
            <w:vMerge/>
          </w:tcPr>
          <w:p w14:paraId="2D971783" w14:textId="77777777" w:rsidR="006E6BE5" w:rsidRPr="00D905BE" w:rsidRDefault="006E6BE5" w:rsidP="006E6BE5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FD6D3B" w:rsidRPr="00D905BE" w14:paraId="34C96242" w14:textId="77777777" w:rsidTr="00727DE5">
        <w:trPr>
          <w:trHeight w:val="549"/>
        </w:trPr>
        <w:tc>
          <w:tcPr>
            <w:tcW w:w="224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97483DF" w14:textId="77777777" w:rsidR="006E6BE5" w:rsidRPr="00D905BE" w:rsidRDefault="006E6BE5" w:rsidP="00E918C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 w:hint="eastAsia"/>
                <w:sz w:val="24"/>
              </w:rPr>
              <w:t>生年月日</w:t>
            </w:r>
          </w:p>
        </w:tc>
        <w:tc>
          <w:tcPr>
            <w:tcW w:w="4112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5F3F0AF" w14:textId="77777777" w:rsidR="006E6BE5" w:rsidRPr="00D905BE" w:rsidRDefault="006E6BE5" w:rsidP="00450D6A">
            <w:pPr>
              <w:wordWrap w:val="0"/>
              <w:snapToGrid w:val="0"/>
              <w:spacing w:line="240" w:lineRule="atLeast"/>
              <w:ind w:firstLineChars="400" w:firstLine="960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 w:hint="eastAsia"/>
                <w:sz w:val="24"/>
              </w:rPr>
              <w:t>年</w:t>
            </w:r>
            <w:r w:rsidR="009B2E4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D06089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9374CF" w:rsidRPr="00D905BE">
              <w:rPr>
                <w:rFonts w:ascii="メイリオ" w:eastAsia="メイリオ" w:hAnsi="メイリオ" w:cs="メイリオ" w:hint="eastAsia"/>
                <w:sz w:val="24"/>
              </w:rPr>
              <w:t>月</w:t>
            </w:r>
            <w:r w:rsidR="009B2E4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450D6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Pr="00D905BE">
              <w:rPr>
                <w:rFonts w:ascii="メイリオ" w:eastAsia="メイリオ" w:hAnsi="メイリオ" w:cs="メイリオ" w:hint="eastAsia"/>
                <w:sz w:val="24"/>
              </w:rPr>
              <w:t>日</w:t>
            </w:r>
            <w:r w:rsidR="009374CF" w:rsidRPr="00D905BE">
              <w:rPr>
                <w:rFonts w:ascii="メイリオ" w:eastAsia="メイリオ" w:hAnsi="メイリオ" w:cs="メイリオ" w:hint="eastAsia"/>
                <w:sz w:val="24"/>
              </w:rPr>
              <w:t xml:space="preserve">（  </w:t>
            </w:r>
            <w:r w:rsidR="00D06089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9B2E4A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  <w:r w:rsidR="009374CF" w:rsidRPr="00D905BE">
              <w:rPr>
                <w:rFonts w:ascii="メイリオ" w:eastAsia="メイリオ" w:hAnsi="メイリオ" w:cs="メイリオ" w:hint="eastAsia"/>
                <w:sz w:val="24"/>
              </w:rPr>
              <w:t>歳）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A6527EA" w14:textId="77777777" w:rsidR="006E6BE5" w:rsidRPr="00D905BE" w:rsidRDefault="006E6BE5" w:rsidP="00E918C4">
            <w:pPr>
              <w:snapToGrid w:val="0"/>
              <w:spacing w:line="240" w:lineRule="atLeast"/>
              <w:ind w:right="20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 w:hint="eastAsia"/>
                <w:sz w:val="24"/>
              </w:rPr>
              <w:t>性別</w:t>
            </w:r>
          </w:p>
        </w:tc>
        <w:tc>
          <w:tcPr>
            <w:tcW w:w="1032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5B91AA5" w14:textId="77777777" w:rsidR="006E6BE5" w:rsidRPr="00D905BE" w:rsidRDefault="006E6BE5" w:rsidP="00165FAC">
            <w:pPr>
              <w:snapToGrid w:val="0"/>
              <w:spacing w:line="240" w:lineRule="atLeast"/>
              <w:ind w:right="20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vAlign w:val="center"/>
          </w:tcPr>
          <w:p w14:paraId="493FEF3A" w14:textId="77777777" w:rsidR="006E6BE5" w:rsidRPr="00D905BE" w:rsidRDefault="006E6BE5" w:rsidP="00E918C4">
            <w:pPr>
              <w:snapToGrid w:val="0"/>
              <w:spacing w:line="240" w:lineRule="atLeast"/>
              <w:ind w:right="80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96273" w:rsidRPr="00D905BE" w14:paraId="47938452" w14:textId="77777777" w:rsidTr="00727DE5">
        <w:trPr>
          <w:trHeight w:val="571"/>
        </w:trPr>
        <w:tc>
          <w:tcPr>
            <w:tcW w:w="224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CCB3DD1" w14:textId="77777777" w:rsidR="0050757D" w:rsidRPr="00D905BE" w:rsidRDefault="0050757D" w:rsidP="0050757D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 w:hint="eastAsia"/>
                <w:sz w:val="24"/>
              </w:rPr>
              <w:t>学校・学科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・学年</w:t>
            </w:r>
          </w:p>
        </w:tc>
        <w:tc>
          <w:tcPr>
            <w:tcW w:w="5401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0F4B7A" w14:textId="77777777" w:rsidR="0050757D" w:rsidRPr="00D905BE" w:rsidRDefault="0050757D" w:rsidP="0050757D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</w:tc>
        <w:tc>
          <w:tcPr>
            <w:tcW w:w="3188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1CF44E9" w14:textId="77777777" w:rsidR="0050757D" w:rsidRPr="00D905BE" w:rsidRDefault="0050757D" w:rsidP="009374CF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年</w:t>
            </w:r>
          </w:p>
        </w:tc>
      </w:tr>
      <w:tr w:rsidR="00FD6D3B" w:rsidRPr="00D905BE" w14:paraId="197CF610" w14:textId="77777777" w:rsidTr="00727DE5">
        <w:trPr>
          <w:trHeight w:val="350"/>
        </w:trPr>
        <w:tc>
          <w:tcPr>
            <w:tcW w:w="22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1482A4A" w14:textId="77777777" w:rsidR="009374CF" w:rsidRPr="00D905BE" w:rsidRDefault="009374CF" w:rsidP="009374CF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/>
                <w:sz w:val="24"/>
              </w:rPr>
              <w:t>ふりがな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88B0CF5" w14:textId="77777777" w:rsidR="009374CF" w:rsidRPr="00D905BE" w:rsidRDefault="009374CF" w:rsidP="009374CF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D6D3B" w:rsidRPr="00D905BE" w14:paraId="4604B5EC" w14:textId="77777777" w:rsidTr="00727DE5">
        <w:trPr>
          <w:trHeight w:val="1296"/>
        </w:trPr>
        <w:tc>
          <w:tcPr>
            <w:tcW w:w="2240" w:type="dxa"/>
            <w:tcBorders>
              <w:top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9F887B2" w14:textId="77777777" w:rsidR="009374CF" w:rsidRPr="00D905BE" w:rsidRDefault="009374CF" w:rsidP="009374CF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/>
                <w:sz w:val="24"/>
              </w:rPr>
              <w:t>現住所</w:t>
            </w:r>
          </w:p>
        </w:tc>
        <w:tc>
          <w:tcPr>
            <w:tcW w:w="8589" w:type="dxa"/>
            <w:gridSpan w:val="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E7AA73B" w14:textId="77777777" w:rsidR="009374CF" w:rsidRDefault="009374CF" w:rsidP="009374CF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 w:hint="eastAsia"/>
                <w:sz w:val="24"/>
              </w:rPr>
              <w:t>(〒</w:t>
            </w:r>
            <w:r w:rsidR="009B2E4A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D905BE">
              <w:rPr>
                <w:rFonts w:ascii="メイリオ" w:eastAsia="メイリオ" w:hAnsi="メイリオ" w:cs="メイリオ" w:hint="eastAsia"/>
                <w:sz w:val="24"/>
              </w:rPr>
              <w:t>-</w:t>
            </w:r>
            <w:r w:rsidR="009B2E4A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D905BE">
              <w:rPr>
                <w:rFonts w:ascii="メイリオ" w:eastAsia="メイリオ" w:hAnsi="メイリオ" w:cs="メイリオ" w:hint="eastAsia"/>
                <w:sz w:val="24"/>
              </w:rPr>
              <w:t xml:space="preserve"> )</w:t>
            </w:r>
          </w:p>
          <w:p w14:paraId="426E6E08" w14:textId="77777777" w:rsidR="00FD0E43" w:rsidRDefault="00FD0E43" w:rsidP="009374CF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14:paraId="217FFC74" w14:textId="77777777" w:rsidR="009374CF" w:rsidRPr="00D905BE" w:rsidRDefault="009374CF" w:rsidP="00FD0E43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D6D3B" w:rsidRPr="00D905BE" w14:paraId="6FAA5A59" w14:textId="77777777" w:rsidTr="00727DE5">
        <w:trPr>
          <w:trHeight w:val="550"/>
        </w:trPr>
        <w:tc>
          <w:tcPr>
            <w:tcW w:w="2249" w:type="dxa"/>
            <w:gridSpan w:val="2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DC3F906" w14:textId="77777777" w:rsidR="00FD6D3B" w:rsidRPr="00D905BE" w:rsidRDefault="00FD6D3B" w:rsidP="00DE0B0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 w:hint="eastAsia"/>
                <w:sz w:val="24"/>
              </w:rPr>
              <w:t>メールアドレス</w:t>
            </w:r>
          </w:p>
        </w:tc>
        <w:tc>
          <w:tcPr>
            <w:tcW w:w="12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35304D" w14:textId="77777777" w:rsidR="00FD6D3B" w:rsidRPr="00D905BE" w:rsidRDefault="00FD6D3B" w:rsidP="00DE0B0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/>
                <w:sz w:val="24"/>
              </w:rPr>
              <w:t>PC</w:t>
            </w:r>
          </w:p>
        </w:tc>
        <w:tc>
          <w:tcPr>
            <w:tcW w:w="293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8ABAA2" w14:textId="77777777" w:rsidR="00FD6D3B" w:rsidRPr="00D905BE" w:rsidRDefault="00FD6D3B" w:rsidP="00DE0B0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1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26CFAF" w14:textId="77777777" w:rsidR="00FD6D3B" w:rsidRPr="00D905BE" w:rsidRDefault="00FD6D3B" w:rsidP="00DE0B0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 w:hint="eastAsia"/>
                <w:sz w:val="24"/>
              </w:rPr>
              <w:t>携帯</w:t>
            </w:r>
          </w:p>
        </w:tc>
        <w:tc>
          <w:tcPr>
            <w:tcW w:w="3061" w:type="dxa"/>
            <w:gridSpan w:val="2"/>
            <w:tcBorders>
              <w:left w:val="dotted" w:sz="4" w:space="0" w:color="auto"/>
            </w:tcBorders>
            <w:vAlign w:val="center"/>
          </w:tcPr>
          <w:p w14:paraId="31FA7013" w14:textId="77777777" w:rsidR="00FD6D3B" w:rsidRPr="00D905BE" w:rsidRDefault="00FD6D3B" w:rsidP="00DE0B0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D6D3B" w:rsidRPr="00D905BE" w14:paraId="5E2A4434" w14:textId="77777777" w:rsidTr="00727DE5">
        <w:trPr>
          <w:trHeight w:val="558"/>
        </w:trPr>
        <w:tc>
          <w:tcPr>
            <w:tcW w:w="224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558F32D" w14:textId="77777777" w:rsidR="00FD6D3B" w:rsidRPr="00D905BE" w:rsidRDefault="00FD6D3B" w:rsidP="00DE0B06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本人</w:t>
            </w:r>
            <w:r w:rsidRPr="00D905BE"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</w:tc>
        <w:tc>
          <w:tcPr>
            <w:tcW w:w="12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760672" w14:textId="77777777" w:rsidR="00FD6D3B" w:rsidRPr="00D905BE" w:rsidRDefault="00FD6D3B" w:rsidP="00DE0B0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 w:hint="eastAsia"/>
                <w:sz w:val="24"/>
              </w:rPr>
              <w:t>自宅</w:t>
            </w:r>
          </w:p>
        </w:tc>
        <w:tc>
          <w:tcPr>
            <w:tcW w:w="293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E2426A" w14:textId="77777777" w:rsidR="00FD6D3B" w:rsidRPr="00D905BE" w:rsidRDefault="00FD6D3B" w:rsidP="00DE0B0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31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1AD837" w14:textId="77777777" w:rsidR="00FD6D3B" w:rsidRPr="00D905BE" w:rsidRDefault="00FD6D3B" w:rsidP="00DE0B0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 w:hint="eastAsia"/>
                <w:sz w:val="24"/>
              </w:rPr>
              <w:t>携帯</w:t>
            </w:r>
          </w:p>
        </w:tc>
        <w:tc>
          <w:tcPr>
            <w:tcW w:w="306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1E58BA1" w14:textId="77777777" w:rsidR="00FD6D3B" w:rsidRPr="00D905BE" w:rsidRDefault="00FD6D3B" w:rsidP="00DE0B06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D6D3B" w:rsidRPr="00D905BE" w14:paraId="2D1F92C7" w14:textId="77777777" w:rsidTr="00727DE5">
        <w:trPr>
          <w:trHeight w:val="350"/>
        </w:trPr>
        <w:tc>
          <w:tcPr>
            <w:tcW w:w="22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68758E2" w14:textId="77777777" w:rsidR="0066469F" w:rsidRPr="00D905BE" w:rsidRDefault="0066469F" w:rsidP="00E918C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D905BE">
              <w:rPr>
                <w:rFonts w:ascii="メイリオ" w:eastAsia="メイリオ" w:hAnsi="メイリオ" w:cs="メイリオ"/>
                <w:sz w:val="24"/>
              </w:rPr>
              <w:t>ふりがな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169A659" w14:textId="77777777" w:rsidR="0066469F" w:rsidRPr="00D905BE" w:rsidRDefault="0066469F" w:rsidP="00E918C4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D6D3B" w:rsidRPr="00D905BE" w14:paraId="77F0D2F4" w14:textId="77777777" w:rsidTr="00727DE5">
        <w:trPr>
          <w:trHeight w:val="1296"/>
        </w:trPr>
        <w:tc>
          <w:tcPr>
            <w:tcW w:w="2240" w:type="dxa"/>
            <w:tcBorders>
              <w:top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F4EAC18" w14:textId="77777777" w:rsidR="0066469F" w:rsidRPr="00D905BE" w:rsidRDefault="0066469F" w:rsidP="00E918C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帰省先</w:t>
            </w:r>
            <w:r w:rsidRPr="00D905BE">
              <w:rPr>
                <w:rFonts w:ascii="メイリオ" w:eastAsia="メイリオ" w:hAnsi="メイリオ" w:cs="メイリオ"/>
                <w:sz w:val="24"/>
              </w:rPr>
              <w:t>住所</w:t>
            </w:r>
          </w:p>
        </w:tc>
        <w:tc>
          <w:tcPr>
            <w:tcW w:w="8589" w:type="dxa"/>
            <w:gridSpan w:val="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82CD95A" w14:textId="77777777" w:rsidR="0066469F" w:rsidRDefault="0066469F" w:rsidP="00FD0E43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color w:val="A6A6A6" w:themeColor="background1" w:themeShade="A6"/>
                <w:sz w:val="20"/>
              </w:rPr>
            </w:pPr>
            <w:r w:rsidRPr="00D905BE">
              <w:rPr>
                <w:rFonts w:ascii="メイリオ" w:eastAsia="メイリオ" w:hAnsi="メイリオ" w:cs="メイリオ" w:hint="eastAsia"/>
                <w:sz w:val="24"/>
              </w:rPr>
              <w:t>(〒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D905BE">
              <w:rPr>
                <w:rFonts w:ascii="メイリオ" w:eastAsia="メイリオ" w:hAnsi="メイリオ" w:cs="メイリオ" w:hint="eastAsia"/>
                <w:sz w:val="24"/>
              </w:rPr>
              <w:t>-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D905BE">
              <w:rPr>
                <w:rFonts w:ascii="メイリオ" w:eastAsia="メイリオ" w:hAnsi="メイリオ" w:cs="メイリオ" w:hint="eastAsia"/>
                <w:sz w:val="24"/>
              </w:rPr>
              <w:t xml:space="preserve"> )</w:t>
            </w:r>
            <w:r w:rsidRPr="00D06089">
              <w:rPr>
                <w:rStyle w:val="apple-style-span"/>
                <w:rFonts w:ascii="メイリオ" w:eastAsia="メイリオ" w:hAnsi="メイリオ" w:cs="メイリオ" w:hint="eastAsia"/>
                <w:color w:val="A6A6A6" w:themeColor="background1" w:themeShade="A6"/>
                <w:sz w:val="20"/>
              </w:rPr>
              <w:t xml:space="preserve"> </w:t>
            </w:r>
            <w:r w:rsidR="0030389A" w:rsidRPr="008D5962">
              <w:rPr>
                <w:rStyle w:val="apple-style-span"/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現住所と同じ場合は記入</w:t>
            </w:r>
            <w:r w:rsidRPr="008D5962">
              <w:rPr>
                <w:rStyle w:val="apple-style-span"/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なしで結構です。</w:t>
            </w:r>
          </w:p>
          <w:p w14:paraId="6B9B3A38" w14:textId="77777777" w:rsidR="00FD0E43" w:rsidRDefault="00FD0E43" w:rsidP="00FD0E43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color w:val="A6A6A6" w:themeColor="background1" w:themeShade="A6"/>
                <w:sz w:val="20"/>
              </w:rPr>
            </w:pPr>
          </w:p>
          <w:p w14:paraId="3D155F2B" w14:textId="77777777" w:rsidR="00FD0E43" w:rsidRPr="00D905BE" w:rsidRDefault="00FD0E43" w:rsidP="00FD0E43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D6D3B" w:rsidRPr="003006D1" w14:paraId="2D168405" w14:textId="77777777" w:rsidTr="00F22814">
        <w:trPr>
          <w:trHeight w:val="1891"/>
        </w:trPr>
        <w:tc>
          <w:tcPr>
            <w:tcW w:w="224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CD9CEC7" w14:textId="77777777" w:rsidR="0066469F" w:rsidRPr="00D905BE" w:rsidRDefault="0066469F" w:rsidP="00E918C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学歴・（職歴）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</w:tcBorders>
          </w:tcPr>
          <w:p w14:paraId="7ADE971C" w14:textId="77777777" w:rsidR="0066469F" w:rsidRPr="008D5962" w:rsidRDefault="0030389A" w:rsidP="00E918C4">
            <w:pPr>
              <w:snapToGrid w:val="0"/>
              <w:spacing w:line="240" w:lineRule="atLeast"/>
              <w:jc w:val="left"/>
              <w:rPr>
                <w:rStyle w:val="apple-style-span"/>
                <w:rFonts w:ascii="メイリオ" w:eastAsia="メイリオ" w:hAnsi="メイリオ" w:cs="メイリオ"/>
                <w:color w:val="808080" w:themeColor="background1" w:themeShade="80"/>
                <w:sz w:val="16"/>
                <w:szCs w:val="16"/>
              </w:rPr>
            </w:pPr>
            <w:r w:rsidRPr="008D5962">
              <w:rPr>
                <w:rStyle w:val="apple-style-span"/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中学卒業から記入</w:t>
            </w:r>
            <w:r w:rsidR="0066469F" w:rsidRPr="008D5962">
              <w:rPr>
                <w:rStyle w:val="apple-style-span"/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してください。</w:t>
            </w:r>
            <w:r w:rsidRPr="008D5962">
              <w:rPr>
                <w:rStyle w:val="apple-style-span"/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職歴がある方は職歴も記入して</w:t>
            </w:r>
            <w:r w:rsidR="00FD0E43" w:rsidRPr="008D5962">
              <w:rPr>
                <w:rStyle w:val="apple-style-span"/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ください。</w:t>
            </w:r>
          </w:p>
          <w:p w14:paraId="4857FFE3" w14:textId="77777777" w:rsidR="0066469F" w:rsidRPr="0066469F" w:rsidRDefault="0066469F" w:rsidP="00CB4A17">
            <w:pPr>
              <w:snapToGrid w:val="0"/>
              <w:spacing w:line="240" w:lineRule="atLeast"/>
              <w:ind w:firstLineChars="200" w:firstLine="4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6469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66469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</w:p>
          <w:p w14:paraId="730084E6" w14:textId="77777777" w:rsidR="0066469F" w:rsidRDefault="0066469F" w:rsidP="00E918C4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CB4A1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　月</w:t>
            </w:r>
          </w:p>
          <w:p w14:paraId="75F758CC" w14:textId="77777777" w:rsidR="00844CDF" w:rsidRPr="003006D1" w:rsidRDefault="0066469F" w:rsidP="00E918C4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CB4A1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　月</w:t>
            </w:r>
          </w:p>
        </w:tc>
      </w:tr>
      <w:tr w:rsidR="00FD6D3B" w:rsidRPr="00D905BE" w14:paraId="6CD88805" w14:textId="77777777" w:rsidTr="00F22814">
        <w:trPr>
          <w:trHeight w:val="1422"/>
        </w:trPr>
        <w:tc>
          <w:tcPr>
            <w:tcW w:w="224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3D37BAC" w14:textId="77777777" w:rsidR="00D21AF8" w:rsidRPr="00D905BE" w:rsidRDefault="00B13863" w:rsidP="00B13863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資格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</w:tcBorders>
          </w:tcPr>
          <w:p w14:paraId="733C56BD" w14:textId="77777777" w:rsidR="00A360F3" w:rsidRPr="003006D1" w:rsidRDefault="00A360F3" w:rsidP="00E918C4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D6D3B" w:rsidRPr="00D905BE" w14:paraId="34F445E1" w14:textId="77777777" w:rsidTr="00727DE5">
        <w:trPr>
          <w:trHeight w:val="1101"/>
        </w:trPr>
        <w:tc>
          <w:tcPr>
            <w:tcW w:w="224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9E70F4B" w14:textId="77777777" w:rsidR="005B3CDF" w:rsidRDefault="005B3CDF" w:rsidP="00E918C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校内外の諸活動・</w:t>
            </w:r>
          </w:p>
          <w:p w14:paraId="4042843E" w14:textId="77777777" w:rsidR="005B3CDF" w:rsidRPr="00D905BE" w:rsidRDefault="005B3CDF" w:rsidP="00E918C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受賞歴　など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</w:tcBorders>
          </w:tcPr>
          <w:p w14:paraId="52D809C0" w14:textId="77777777" w:rsidR="00EA4A41" w:rsidRPr="008D5962" w:rsidRDefault="00EA4A41" w:rsidP="00EA4A41">
            <w:pPr>
              <w:snapToGrid w:val="0"/>
              <w:spacing w:line="240" w:lineRule="atLeast"/>
              <w:jc w:val="left"/>
              <w:rPr>
                <w:rStyle w:val="apple-style-span"/>
                <w:rFonts w:ascii="メイリオ" w:eastAsia="メイリオ" w:hAnsi="メイリオ" w:cs="メイリオ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apple-style-span"/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クラブ活動、学生時に力を入れてきたことがあ</w:t>
            </w:r>
            <w:r w:rsidRPr="008D5962">
              <w:rPr>
                <w:rStyle w:val="apple-style-span"/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る方は記入してください。</w:t>
            </w:r>
          </w:p>
          <w:p w14:paraId="44FAF2AD" w14:textId="77777777" w:rsidR="00A057BD" w:rsidRDefault="00A057BD" w:rsidP="00E918C4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0"/>
              </w:rPr>
            </w:pPr>
          </w:p>
          <w:p w14:paraId="6A3CAE36" w14:textId="77777777" w:rsidR="00EA4A41" w:rsidRPr="00A057BD" w:rsidRDefault="00EA4A41" w:rsidP="00E918C4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D6D3B" w:rsidRPr="00D905BE" w14:paraId="5A3B9B35" w14:textId="77777777" w:rsidTr="00EA4A41">
        <w:trPr>
          <w:trHeight w:val="1557"/>
        </w:trPr>
        <w:tc>
          <w:tcPr>
            <w:tcW w:w="224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A2990AC" w14:textId="77777777" w:rsidR="005B3CDF" w:rsidRPr="00EA4A41" w:rsidRDefault="00EA4A41" w:rsidP="009374CF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lastRenderedPageBreak/>
              <w:t>アルバイト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</w:tcBorders>
          </w:tcPr>
          <w:p w14:paraId="479FD859" w14:textId="77777777" w:rsidR="00A360F3" w:rsidRPr="00E54BB7" w:rsidRDefault="00EA4A41" w:rsidP="00EA4A41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sz w:val="20"/>
              </w:rPr>
            </w:pPr>
            <w:r>
              <w:rPr>
                <w:rStyle w:val="apple-style-span"/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経験のある方はご記入ください。</w:t>
            </w:r>
          </w:p>
        </w:tc>
      </w:tr>
      <w:tr w:rsidR="00FD6D3B" w:rsidRPr="00D905BE" w14:paraId="42E3BEED" w14:textId="77777777" w:rsidTr="00727DE5">
        <w:trPr>
          <w:trHeight w:val="2523"/>
        </w:trPr>
        <w:tc>
          <w:tcPr>
            <w:tcW w:w="224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BBE2808" w14:textId="77777777" w:rsidR="005B3CDF" w:rsidRPr="00007EC7" w:rsidRDefault="00007EC7" w:rsidP="00D06089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6323C">
              <w:rPr>
                <w:rFonts w:ascii="メイリオ" w:eastAsia="メイリオ" w:hAnsi="メイリオ" w:cs="メイリオ" w:hint="eastAsia"/>
                <w:sz w:val="24"/>
              </w:rPr>
              <w:t>志望動機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  <w:bottom w:val="single" w:sz="4" w:space="0" w:color="auto"/>
            </w:tcBorders>
          </w:tcPr>
          <w:p w14:paraId="09128457" w14:textId="77777777" w:rsidR="005B3CDF" w:rsidRDefault="005B3CDF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color w:val="A6A6A6" w:themeColor="background1" w:themeShade="A6"/>
                <w:sz w:val="20"/>
              </w:rPr>
            </w:pPr>
          </w:p>
          <w:p w14:paraId="266BB162" w14:textId="77777777" w:rsidR="005B3CDF" w:rsidRDefault="005B3CDF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color w:val="A6A6A6" w:themeColor="background1" w:themeShade="A6"/>
                <w:sz w:val="20"/>
              </w:rPr>
            </w:pPr>
          </w:p>
          <w:p w14:paraId="0C80C3C9" w14:textId="77777777" w:rsidR="00472ADC" w:rsidRPr="00D06089" w:rsidRDefault="00472ADC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color w:val="A6A6A6" w:themeColor="background1" w:themeShade="A6"/>
                <w:sz w:val="20"/>
              </w:rPr>
            </w:pPr>
          </w:p>
        </w:tc>
      </w:tr>
      <w:tr w:rsidR="00A360F3" w:rsidRPr="00D905BE" w14:paraId="1C2B3FA0" w14:textId="77777777" w:rsidTr="00727DE5">
        <w:trPr>
          <w:trHeight w:val="2523"/>
        </w:trPr>
        <w:tc>
          <w:tcPr>
            <w:tcW w:w="224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62059D3" w14:textId="77777777" w:rsidR="000F465D" w:rsidRPr="0056323C" w:rsidRDefault="000F465D" w:rsidP="00007EC7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6323C">
              <w:rPr>
                <w:rFonts w:ascii="メイリオ" w:eastAsia="メイリオ" w:hAnsi="メイリオ" w:cs="メイリオ" w:hint="eastAsia"/>
                <w:sz w:val="24"/>
              </w:rPr>
              <w:t>右記テーマ</w:t>
            </w:r>
            <w:r w:rsidR="00007EC7" w:rsidRPr="0056323C">
              <w:rPr>
                <w:rFonts w:ascii="メイリオ" w:eastAsia="メイリオ" w:hAnsi="メイリオ" w:cs="メイリオ" w:hint="eastAsia"/>
                <w:sz w:val="24"/>
              </w:rPr>
              <w:t>に</w:t>
            </w:r>
          </w:p>
          <w:p w14:paraId="1222B152" w14:textId="77777777" w:rsidR="000F465D" w:rsidRPr="0056323C" w:rsidRDefault="00007EC7" w:rsidP="00007EC7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6323C">
              <w:rPr>
                <w:rFonts w:ascii="メイリオ" w:eastAsia="メイリオ" w:hAnsi="メイリオ" w:cs="メイリオ" w:hint="eastAsia"/>
                <w:sz w:val="24"/>
              </w:rPr>
              <w:t>ついて</w:t>
            </w:r>
            <w:r w:rsidR="00A360F3" w:rsidRPr="0056323C">
              <w:rPr>
                <w:rFonts w:ascii="メイリオ" w:eastAsia="メイリオ" w:hAnsi="メイリオ" w:cs="メイリオ" w:hint="eastAsia"/>
                <w:sz w:val="24"/>
              </w:rPr>
              <w:t>お書き</w:t>
            </w:r>
          </w:p>
          <w:p w14:paraId="57F95D12" w14:textId="77777777" w:rsidR="00A360F3" w:rsidRPr="0056323C" w:rsidRDefault="00A360F3" w:rsidP="00007EC7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6323C">
              <w:rPr>
                <w:rFonts w:ascii="メイリオ" w:eastAsia="メイリオ" w:hAnsi="メイリオ" w:cs="メイリオ" w:hint="eastAsia"/>
                <w:sz w:val="24"/>
              </w:rPr>
              <w:t>ください。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  <w:bottom w:val="single" w:sz="4" w:space="0" w:color="auto"/>
            </w:tcBorders>
          </w:tcPr>
          <w:p w14:paraId="147463EB" w14:textId="77777777" w:rsidR="00A360F3" w:rsidRPr="000F465D" w:rsidRDefault="000F465D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sz w:val="20"/>
              </w:rPr>
            </w:pPr>
            <w:r w:rsidRPr="000F465D">
              <w:rPr>
                <w:rStyle w:val="apple-style-span"/>
                <w:rFonts w:ascii="メイリオ" w:eastAsia="メイリオ" w:hAnsi="メイリオ" w:cs="メイリオ" w:hint="eastAsia"/>
                <w:sz w:val="20"/>
              </w:rPr>
              <w:t>＜テーマ：これだけは人に負けない！自分を成長させたエピソード＞</w:t>
            </w:r>
          </w:p>
          <w:p w14:paraId="5029E2D2" w14:textId="77777777" w:rsidR="006D38FA" w:rsidRDefault="006D38FA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color w:val="A6A6A6" w:themeColor="background1" w:themeShade="A6"/>
                <w:sz w:val="20"/>
              </w:rPr>
            </w:pPr>
          </w:p>
          <w:p w14:paraId="71EF71D2" w14:textId="77777777" w:rsidR="006D38FA" w:rsidRDefault="006D38FA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color w:val="A6A6A6" w:themeColor="background1" w:themeShade="A6"/>
                <w:sz w:val="20"/>
              </w:rPr>
            </w:pPr>
          </w:p>
          <w:p w14:paraId="09EE75D6" w14:textId="77777777" w:rsidR="0055394B" w:rsidRDefault="0055394B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color w:val="A6A6A6" w:themeColor="background1" w:themeShade="A6"/>
                <w:sz w:val="20"/>
              </w:rPr>
            </w:pPr>
          </w:p>
        </w:tc>
      </w:tr>
      <w:tr w:rsidR="00EA4A41" w:rsidRPr="00D905BE" w14:paraId="6110561F" w14:textId="77777777" w:rsidTr="00727DE5">
        <w:trPr>
          <w:trHeight w:val="2523"/>
        </w:trPr>
        <w:tc>
          <w:tcPr>
            <w:tcW w:w="224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234AF65" w14:textId="77777777" w:rsidR="00EA4A41" w:rsidRPr="0056323C" w:rsidRDefault="00EA4A41" w:rsidP="00007EC7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就職先に求める事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  <w:bottom w:val="single" w:sz="4" w:space="0" w:color="auto"/>
            </w:tcBorders>
          </w:tcPr>
          <w:p w14:paraId="7A39A076" w14:textId="77777777" w:rsidR="00EA4A41" w:rsidRDefault="00EA4A41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sz w:val="20"/>
              </w:rPr>
            </w:pPr>
          </w:p>
          <w:p w14:paraId="0FCDC8DB" w14:textId="77777777" w:rsidR="00EA4A41" w:rsidRDefault="00EA4A41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sz w:val="20"/>
              </w:rPr>
            </w:pPr>
          </w:p>
          <w:p w14:paraId="649F21F1" w14:textId="77777777" w:rsidR="00EA4A41" w:rsidRDefault="00EA4A41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sz w:val="20"/>
              </w:rPr>
            </w:pPr>
          </w:p>
          <w:p w14:paraId="47E61715" w14:textId="77777777" w:rsidR="00EA4A41" w:rsidRPr="000F465D" w:rsidRDefault="00EA4A41" w:rsidP="009937E8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sz w:val="20"/>
              </w:rPr>
            </w:pPr>
          </w:p>
        </w:tc>
      </w:tr>
      <w:tr w:rsidR="00FD6D3B" w:rsidRPr="00D905BE" w14:paraId="76587C4A" w14:textId="77777777" w:rsidTr="00727DE5">
        <w:trPr>
          <w:trHeight w:val="1876"/>
        </w:trPr>
        <w:tc>
          <w:tcPr>
            <w:tcW w:w="224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AC4C6C4" w14:textId="77777777" w:rsidR="005B3CDF" w:rsidRPr="0056323C" w:rsidRDefault="005B3CDF" w:rsidP="0065670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6323C">
              <w:rPr>
                <w:rFonts w:ascii="メイリオ" w:eastAsia="メイリオ" w:hAnsi="メイリオ" w:cs="メイリオ" w:hint="eastAsia"/>
                <w:sz w:val="22"/>
                <w:szCs w:val="22"/>
              </w:rPr>
              <w:t>志望業界・職種</w:t>
            </w:r>
          </w:p>
          <w:p w14:paraId="7A0A2F6E" w14:textId="77777777" w:rsidR="00007EC7" w:rsidRPr="0056323C" w:rsidRDefault="00007EC7" w:rsidP="0065670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6323C">
              <w:rPr>
                <w:rFonts w:ascii="メイリオ" w:eastAsia="メイリオ" w:hAnsi="メイリオ" w:cs="メイリオ" w:hint="eastAsia"/>
                <w:sz w:val="22"/>
                <w:szCs w:val="22"/>
              </w:rPr>
              <w:t>ならびにその理由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3CA942E" w14:textId="77777777" w:rsidR="005B3CDF" w:rsidRPr="008D5962" w:rsidRDefault="005B3CDF" w:rsidP="00B8458C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color w:val="808080" w:themeColor="background1" w:themeShade="80"/>
                <w:sz w:val="16"/>
                <w:szCs w:val="16"/>
              </w:rPr>
            </w:pPr>
            <w:r w:rsidRPr="008D5962">
              <w:rPr>
                <w:rStyle w:val="apple-style-span"/>
                <w:rFonts w:ascii="メイリオ" w:eastAsia="メイリオ" w:hAnsi="メイリオ" w:cs="メイリオ" w:hint="eastAsia"/>
                <w:color w:val="808080" w:themeColor="background1" w:themeShade="80"/>
                <w:sz w:val="16"/>
                <w:szCs w:val="16"/>
              </w:rPr>
              <w:t>具体的に決まっていない方はやりたいことでも構いません。</w:t>
            </w:r>
          </w:p>
          <w:p w14:paraId="3DA3A76A" w14:textId="77777777" w:rsidR="005B3CDF" w:rsidRDefault="00007EC7" w:rsidP="00B8458C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＜志望業界</w:t>
            </w:r>
            <w:r w:rsidR="006D38FA">
              <w:rPr>
                <w:rFonts w:ascii="メイリオ" w:eastAsia="メイリオ" w:hAnsi="メイリオ" w:cs="メイリオ" w:hint="eastAsia"/>
                <w:sz w:val="20"/>
              </w:rPr>
              <w:t>・職種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＞</w:t>
            </w:r>
          </w:p>
          <w:p w14:paraId="4A5A6D57" w14:textId="77777777" w:rsidR="00007EC7" w:rsidRDefault="00007EC7" w:rsidP="00B8458C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0"/>
              </w:rPr>
            </w:pPr>
          </w:p>
          <w:p w14:paraId="0A2188A9" w14:textId="77777777" w:rsidR="005B3CDF" w:rsidRDefault="005B3CDF" w:rsidP="00B8458C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0"/>
              </w:rPr>
            </w:pPr>
          </w:p>
          <w:p w14:paraId="43847E02" w14:textId="77777777" w:rsidR="005B3CDF" w:rsidRPr="000A0B7B" w:rsidRDefault="00007EC7" w:rsidP="00B8458C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0"/>
              </w:rPr>
            </w:pPr>
            <w:r w:rsidRPr="000A0B7B">
              <w:rPr>
                <w:rFonts w:ascii="メイリオ" w:eastAsia="メイリオ" w:hAnsi="メイリオ" w:cs="メイリオ" w:hint="eastAsia"/>
                <w:sz w:val="20"/>
              </w:rPr>
              <w:t>＜理由＞</w:t>
            </w:r>
          </w:p>
          <w:p w14:paraId="4CE2D88F" w14:textId="77777777" w:rsidR="00007EC7" w:rsidRDefault="00007EC7" w:rsidP="00B8458C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0"/>
              </w:rPr>
            </w:pPr>
          </w:p>
          <w:p w14:paraId="359ACAE1" w14:textId="77777777" w:rsidR="00831E96" w:rsidRDefault="00831E96" w:rsidP="00B8458C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20"/>
              </w:rPr>
            </w:pPr>
          </w:p>
          <w:p w14:paraId="0E65E6EB" w14:textId="77777777" w:rsidR="005B3CDF" w:rsidRPr="00030778" w:rsidRDefault="005B3CDF" w:rsidP="00874A5F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030778" w:rsidRPr="00D905BE" w14:paraId="67B4F9D4" w14:textId="77777777" w:rsidTr="00727DE5">
        <w:trPr>
          <w:trHeight w:val="1591"/>
        </w:trPr>
        <w:tc>
          <w:tcPr>
            <w:tcW w:w="224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BA5288E" w14:textId="77777777" w:rsidR="00030778" w:rsidRPr="00F22814" w:rsidRDefault="00EA4A41" w:rsidP="00F22814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パソコン</w:t>
            </w:r>
            <w:r w:rsidR="00030778" w:rsidRPr="00F22814">
              <w:rPr>
                <w:rFonts w:ascii="メイリオ" w:eastAsia="メイリオ" w:hAnsi="メイリオ" w:cs="メイリオ" w:hint="eastAsia"/>
                <w:sz w:val="22"/>
              </w:rPr>
              <w:t>スキル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AB39" w14:textId="77777777" w:rsidR="00030778" w:rsidRDefault="00030778" w:rsidP="00814D22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22E2892B" w14:textId="77777777" w:rsidR="00030778" w:rsidRPr="00F22814" w:rsidRDefault="00030778" w:rsidP="00F22814">
            <w:pPr>
              <w:snapToGrid w:val="0"/>
              <w:spacing w:line="240" w:lineRule="atLeast"/>
              <w:jc w:val="left"/>
              <w:rPr>
                <w:rFonts w:ascii="メイリオ" w:eastAsia="メイリオ" w:hAnsi="メイリオ" w:cs="メイリオ"/>
                <w:color w:val="808080" w:themeColor="background1" w:themeShade="80"/>
                <w:sz w:val="16"/>
                <w:szCs w:val="16"/>
              </w:rPr>
            </w:pPr>
          </w:p>
        </w:tc>
      </w:tr>
      <w:tr w:rsidR="00FD6D3B" w:rsidRPr="00D905BE" w14:paraId="2941A8E8" w14:textId="77777777" w:rsidTr="00EA4A41">
        <w:trPr>
          <w:trHeight w:val="1591"/>
        </w:trPr>
        <w:tc>
          <w:tcPr>
            <w:tcW w:w="224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4E13799" w14:textId="77777777" w:rsidR="00727DE5" w:rsidRDefault="00F22814" w:rsidP="0065670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lastRenderedPageBreak/>
              <w:t>当社を</w:t>
            </w:r>
            <w:r w:rsidR="005B3CDF">
              <w:rPr>
                <w:rFonts w:ascii="メイリオ" w:eastAsia="メイリオ" w:hAnsi="メイリオ" w:cs="メイリオ" w:hint="eastAsia"/>
                <w:sz w:val="24"/>
              </w:rPr>
              <w:t>知った</w:t>
            </w:r>
          </w:p>
          <w:p w14:paraId="6F1EAC8A" w14:textId="77777777" w:rsidR="005B3CDF" w:rsidRDefault="005B3CDF" w:rsidP="0065670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きっかけ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6CE20AC" w14:textId="77777777" w:rsidR="00D832F3" w:rsidRDefault="00C54D86" w:rsidP="00B8458C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sz w:val="20"/>
              </w:rPr>
            </w:pPr>
            <w:r>
              <w:rPr>
                <w:rStyle w:val="apple-style-span"/>
                <w:rFonts w:ascii="メイリオ" w:eastAsia="メイリオ" w:hAnsi="メイリオ" w:cs="メイリオ" w:hint="eastAsia"/>
                <w:sz w:val="20"/>
              </w:rPr>
              <w:t>□説明会に参加（参加した方は必ずチェックをしてください。）</w:t>
            </w:r>
          </w:p>
          <w:p w14:paraId="2CC827C0" w14:textId="77777777" w:rsidR="005B3CDF" w:rsidRDefault="005B3CDF" w:rsidP="00B8458C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sz w:val="20"/>
              </w:rPr>
            </w:pPr>
            <w:r>
              <w:rPr>
                <w:rStyle w:val="apple-style-span"/>
                <w:rFonts w:ascii="メイリオ" w:eastAsia="メイリオ" w:hAnsi="メイリオ" w:cs="メイリオ" w:hint="eastAsia"/>
                <w:sz w:val="20"/>
              </w:rPr>
              <w:t>□</w:t>
            </w:r>
            <w:r w:rsidR="00F22814">
              <w:rPr>
                <w:rStyle w:val="apple-style-span"/>
                <w:rFonts w:ascii="メイリオ" w:eastAsia="メイリオ" w:hAnsi="メイリオ" w:cs="メイリオ" w:hint="eastAsia"/>
                <w:sz w:val="20"/>
              </w:rPr>
              <w:t>学校・</w:t>
            </w:r>
            <w:r>
              <w:rPr>
                <w:rStyle w:val="apple-style-span"/>
                <w:rFonts w:ascii="メイリオ" w:eastAsia="メイリオ" w:hAnsi="メイリオ" w:cs="メイリオ" w:hint="eastAsia"/>
                <w:sz w:val="20"/>
              </w:rPr>
              <w:t>先生からの紹介</w:t>
            </w:r>
          </w:p>
          <w:p w14:paraId="15A9AC3F" w14:textId="77777777" w:rsidR="005B3CDF" w:rsidRPr="00F87B51" w:rsidRDefault="005B3CDF" w:rsidP="00B8458C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sz w:val="20"/>
              </w:rPr>
            </w:pPr>
            <w:r>
              <w:rPr>
                <w:rStyle w:val="apple-style-span"/>
                <w:rFonts w:ascii="メイリオ" w:eastAsia="メイリオ" w:hAnsi="メイリオ" w:cs="メイリオ" w:hint="eastAsia"/>
                <w:sz w:val="20"/>
              </w:rPr>
              <w:t>□その他（具体的に：　　　　　　　　　　　　　　　　　　　　　　　　　　　　　　）</w:t>
            </w:r>
          </w:p>
        </w:tc>
      </w:tr>
      <w:tr w:rsidR="00EA4A41" w:rsidRPr="00D905BE" w14:paraId="6A60BC88" w14:textId="77777777" w:rsidTr="00727DE5">
        <w:trPr>
          <w:trHeight w:val="1591"/>
        </w:trPr>
        <w:tc>
          <w:tcPr>
            <w:tcW w:w="224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6F992B6" w14:textId="77777777" w:rsidR="00EA4A41" w:rsidRDefault="00EA4A41" w:rsidP="00656700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自己PR</w:t>
            </w:r>
          </w:p>
        </w:tc>
        <w:tc>
          <w:tcPr>
            <w:tcW w:w="8589" w:type="dxa"/>
            <w:gridSpan w:val="8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466E" w14:textId="77777777" w:rsidR="00EA4A41" w:rsidRDefault="00EA4A41" w:rsidP="00B8458C">
            <w:pPr>
              <w:snapToGrid w:val="0"/>
              <w:spacing w:line="240" w:lineRule="atLeast"/>
              <w:rPr>
                <w:rStyle w:val="apple-style-span"/>
                <w:rFonts w:ascii="メイリオ" w:eastAsia="メイリオ" w:hAnsi="メイリオ" w:cs="メイリオ"/>
                <w:sz w:val="20"/>
              </w:rPr>
            </w:pPr>
          </w:p>
        </w:tc>
      </w:tr>
    </w:tbl>
    <w:p w14:paraId="1C2D8DB1" w14:textId="77777777" w:rsidR="005A34D4" w:rsidRPr="005709AE" w:rsidRDefault="00F22814" w:rsidP="005709AE">
      <w:pPr>
        <w:snapToGrid w:val="0"/>
        <w:spacing w:line="24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※ご提供いただきます個人情報は、溝口建設</w:t>
      </w:r>
      <w:r w:rsidR="00870DE6">
        <w:rPr>
          <w:rFonts w:ascii="メイリオ" w:eastAsia="メイリオ" w:hAnsi="メイリオ" w:cs="メイリオ" w:hint="eastAsia"/>
          <w:sz w:val="18"/>
          <w:szCs w:val="18"/>
        </w:rPr>
        <w:t>株式会社の採用活動においてのみ使用いたします。</w:t>
      </w:r>
      <w:r w:rsidR="00B36662">
        <w:rPr>
          <w:rFonts w:ascii="メイリオ" w:eastAsia="メイリオ" w:hAnsi="メイリオ" w:cs="メイリオ" w:hint="eastAsia"/>
          <w:sz w:val="18"/>
          <w:szCs w:val="18"/>
        </w:rPr>
        <w:t>採用に至らなかった場合、弊社にて廃棄させて頂きます。予めご了承ください。</w:t>
      </w:r>
    </w:p>
    <w:sectPr w:rsidR="005A34D4" w:rsidRPr="005709AE" w:rsidSect="006E6BE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6DCEF" w14:textId="77777777" w:rsidR="00F072E2" w:rsidRDefault="00F072E2" w:rsidP="006E6BE5">
      <w:r>
        <w:separator/>
      </w:r>
    </w:p>
  </w:endnote>
  <w:endnote w:type="continuationSeparator" w:id="0">
    <w:p w14:paraId="163F24B4" w14:textId="77777777" w:rsidR="00F072E2" w:rsidRDefault="00F072E2" w:rsidP="006E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7845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1134EB1" w14:textId="77777777" w:rsidR="00E918C4" w:rsidRDefault="00E918C4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366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366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CBEBA1C" w14:textId="77777777" w:rsidR="00E918C4" w:rsidRPr="00844CDF" w:rsidRDefault="00E918C4" w:rsidP="006035E5">
    <w:pPr>
      <w:pStyle w:val="a5"/>
      <w:ind w:firstLineChars="2400" w:firstLine="504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BF5C" w14:textId="77777777" w:rsidR="00F072E2" w:rsidRDefault="00F072E2" w:rsidP="006E6BE5">
      <w:r>
        <w:separator/>
      </w:r>
    </w:p>
  </w:footnote>
  <w:footnote w:type="continuationSeparator" w:id="0">
    <w:p w14:paraId="0E0340D9" w14:textId="77777777" w:rsidR="00F072E2" w:rsidRDefault="00F072E2" w:rsidP="006E6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15B3D"/>
    <w:multiLevelType w:val="hybridMultilevel"/>
    <w:tmpl w:val="E5188A94"/>
    <w:lvl w:ilvl="0" w:tplc="DEA028E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3D503A"/>
    <w:multiLevelType w:val="hybridMultilevel"/>
    <w:tmpl w:val="78C4890E"/>
    <w:lvl w:ilvl="0" w:tplc="8AD21978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1427589">
    <w:abstractNumId w:val="1"/>
  </w:num>
  <w:num w:numId="2" w16cid:durableId="68435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E5"/>
    <w:rsid w:val="00007EC7"/>
    <w:rsid w:val="000171A2"/>
    <w:rsid w:val="00030778"/>
    <w:rsid w:val="000415ED"/>
    <w:rsid w:val="000506C7"/>
    <w:rsid w:val="00057678"/>
    <w:rsid w:val="0006533A"/>
    <w:rsid w:val="00065E71"/>
    <w:rsid w:val="0007157A"/>
    <w:rsid w:val="00072F3C"/>
    <w:rsid w:val="00090667"/>
    <w:rsid w:val="000A0B7B"/>
    <w:rsid w:val="000C7BFD"/>
    <w:rsid w:val="000D35D7"/>
    <w:rsid w:val="000F2913"/>
    <w:rsid w:val="000F465D"/>
    <w:rsid w:val="001161AD"/>
    <w:rsid w:val="00134D05"/>
    <w:rsid w:val="00135407"/>
    <w:rsid w:val="0016514D"/>
    <w:rsid w:val="00165FAC"/>
    <w:rsid w:val="00174870"/>
    <w:rsid w:val="00181B00"/>
    <w:rsid w:val="00183780"/>
    <w:rsid w:val="00191470"/>
    <w:rsid w:val="001C5048"/>
    <w:rsid w:val="001E3EB7"/>
    <w:rsid w:val="00200DF0"/>
    <w:rsid w:val="00222DD7"/>
    <w:rsid w:val="002308CD"/>
    <w:rsid w:val="002568F6"/>
    <w:rsid w:val="00281E3D"/>
    <w:rsid w:val="002951B5"/>
    <w:rsid w:val="002B0E72"/>
    <w:rsid w:val="002C08AD"/>
    <w:rsid w:val="002C13D7"/>
    <w:rsid w:val="002D379A"/>
    <w:rsid w:val="002E7B3E"/>
    <w:rsid w:val="003006D1"/>
    <w:rsid w:val="0030389A"/>
    <w:rsid w:val="00342B40"/>
    <w:rsid w:val="00366DE5"/>
    <w:rsid w:val="00374CDC"/>
    <w:rsid w:val="00386D4A"/>
    <w:rsid w:val="003971CB"/>
    <w:rsid w:val="003A657C"/>
    <w:rsid w:val="003C62E5"/>
    <w:rsid w:val="003D335B"/>
    <w:rsid w:val="003E5B13"/>
    <w:rsid w:val="003F270C"/>
    <w:rsid w:val="003F7CED"/>
    <w:rsid w:val="00406E57"/>
    <w:rsid w:val="00407C6D"/>
    <w:rsid w:val="00447114"/>
    <w:rsid w:val="00450D6A"/>
    <w:rsid w:val="004724E0"/>
    <w:rsid w:val="00472ADC"/>
    <w:rsid w:val="00481385"/>
    <w:rsid w:val="004921AE"/>
    <w:rsid w:val="004A2BC7"/>
    <w:rsid w:val="004F1765"/>
    <w:rsid w:val="004F28AA"/>
    <w:rsid w:val="0050757D"/>
    <w:rsid w:val="00527AD7"/>
    <w:rsid w:val="00531E82"/>
    <w:rsid w:val="0055394B"/>
    <w:rsid w:val="0056323C"/>
    <w:rsid w:val="00563509"/>
    <w:rsid w:val="005709AE"/>
    <w:rsid w:val="005902BE"/>
    <w:rsid w:val="00594819"/>
    <w:rsid w:val="005A34D4"/>
    <w:rsid w:val="005A4929"/>
    <w:rsid w:val="005B3CDF"/>
    <w:rsid w:val="005C3A49"/>
    <w:rsid w:val="006035E5"/>
    <w:rsid w:val="0062207B"/>
    <w:rsid w:val="00627C09"/>
    <w:rsid w:val="006367BA"/>
    <w:rsid w:val="00656700"/>
    <w:rsid w:val="0066469F"/>
    <w:rsid w:val="00666D93"/>
    <w:rsid w:val="0067476C"/>
    <w:rsid w:val="00680FE2"/>
    <w:rsid w:val="006843CB"/>
    <w:rsid w:val="00684EAF"/>
    <w:rsid w:val="006D38FA"/>
    <w:rsid w:val="006E5F8F"/>
    <w:rsid w:val="006E6BE5"/>
    <w:rsid w:val="006F7CC4"/>
    <w:rsid w:val="00712DBC"/>
    <w:rsid w:val="00727DE5"/>
    <w:rsid w:val="0074724B"/>
    <w:rsid w:val="00753D06"/>
    <w:rsid w:val="007A310A"/>
    <w:rsid w:val="007A4179"/>
    <w:rsid w:val="007B085E"/>
    <w:rsid w:val="007D265A"/>
    <w:rsid w:val="007D7C3D"/>
    <w:rsid w:val="007E2893"/>
    <w:rsid w:val="007E4039"/>
    <w:rsid w:val="007F2528"/>
    <w:rsid w:val="00831E96"/>
    <w:rsid w:val="0083319C"/>
    <w:rsid w:val="008413D7"/>
    <w:rsid w:val="00844CDF"/>
    <w:rsid w:val="00847C61"/>
    <w:rsid w:val="00870DE6"/>
    <w:rsid w:val="00874A5F"/>
    <w:rsid w:val="008843B6"/>
    <w:rsid w:val="00891B98"/>
    <w:rsid w:val="0089565A"/>
    <w:rsid w:val="008A56E8"/>
    <w:rsid w:val="008D5962"/>
    <w:rsid w:val="008F674A"/>
    <w:rsid w:val="00915DCD"/>
    <w:rsid w:val="009316D8"/>
    <w:rsid w:val="009374CF"/>
    <w:rsid w:val="00943506"/>
    <w:rsid w:val="00954484"/>
    <w:rsid w:val="0097077E"/>
    <w:rsid w:val="009736BB"/>
    <w:rsid w:val="009937E8"/>
    <w:rsid w:val="009A1BF3"/>
    <w:rsid w:val="009B2E4A"/>
    <w:rsid w:val="009B3EE0"/>
    <w:rsid w:val="009C75B8"/>
    <w:rsid w:val="009E22F0"/>
    <w:rsid w:val="009E2D88"/>
    <w:rsid w:val="009E63F7"/>
    <w:rsid w:val="00A003AA"/>
    <w:rsid w:val="00A057BD"/>
    <w:rsid w:val="00A15346"/>
    <w:rsid w:val="00A360F3"/>
    <w:rsid w:val="00A7302F"/>
    <w:rsid w:val="00A85390"/>
    <w:rsid w:val="00A945A3"/>
    <w:rsid w:val="00A9513B"/>
    <w:rsid w:val="00A974EB"/>
    <w:rsid w:val="00AC772E"/>
    <w:rsid w:val="00AF5520"/>
    <w:rsid w:val="00B13863"/>
    <w:rsid w:val="00B31678"/>
    <w:rsid w:val="00B36662"/>
    <w:rsid w:val="00B40FF4"/>
    <w:rsid w:val="00B7295A"/>
    <w:rsid w:val="00B8458C"/>
    <w:rsid w:val="00BB5E44"/>
    <w:rsid w:val="00BC6D89"/>
    <w:rsid w:val="00BD36EA"/>
    <w:rsid w:val="00BF22D0"/>
    <w:rsid w:val="00BF4FFD"/>
    <w:rsid w:val="00C2588C"/>
    <w:rsid w:val="00C36A3B"/>
    <w:rsid w:val="00C50F6F"/>
    <w:rsid w:val="00C54D86"/>
    <w:rsid w:val="00C679AC"/>
    <w:rsid w:val="00C73BFB"/>
    <w:rsid w:val="00C77970"/>
    <w:rsid w:val="00C82C2E"/>
    <w:rsid w:val="00C83090"/>
    <w:rsid w:val="00CB4264"/>
    <w:rsid w:val="00CB4A17"/>
    <w:rsid w:val="00CE2B3D"/>
    <w:rsid w:val="00CE361F"/>
    <w:rsid w:val="00CE68BE"/>
    <w:rsid w:val="00CF3FCC"/>
    <w:rsid w:val="00CF423B"/>
    <w:rsid w:val="00D00C92"/>
    <w:rsid w:val="00D06089"/>
    <w:rsid w:val="00D17514"/>
    <w:rsid w:val="00D21AF8"/>
    <w:rsid w:val="00D255A8"/>
    <w:rsid w:val="00D27E15"/>
    <w:rsid w:val="00D46209"/>
    <w:rsid w:val="00D6194D"/>
    <w:rsid w:val="00D61CF1"/>
    <w:rsid w:val="00D6232F"/>
    <w:rsid w:val="00D76AE5"/>
    <w:rsid w:val="00D832F3"/>
    <w:rsid w:val="00D905BE"/>
    <w:rsid w:val="00D96738"/>
    <w:rsid w:val="00DA6C64"/>
    <w:rsid w:val="00DB7E7A"/>
    <w:rsid w:val="00DC60BD"/>
    <w:rsid w:val="00E029B1"/>
    <w:rsid w:val="00E130F0"/>
    <w:rsid w:val="00E24941"/>
    <w:rsid w:val="00E25720"/>
    <w:rsid w:val="00E429B3"/>
    <w:rsid w:val="00E54BB7"/>
    <w:rsid w:val="00E7035E"/>
    <w:rsid w:val="00E75932"/>
    <w:rsid w:val="00E7616C"/>
    <w:rsid w:val="00E918C4"/>
    <w:rsid w:val="00E97682"/>
    <w:rsid w:val="00EA4A41"/>
    <w:rsid w:val="00ED0007"/>
    <w:rsid w:val="00EE5DBE"/>
    <w:rsid w:val="00EE7CFD"/>
    <w:rsid w:val="00F072E2"/>
    <w:rsid w:val="00F111BD"/>
    <w:rsid w:val="00F17F31"/>
    <w:rsid w:val="00F22814"/>
    <w:rsid w:val="00F70917"/>
    <w:rsid w:val="00F80426"/>
    <w:rsid w:val="00F85E7B"/>
    <w:rsid w:val="00F87B51"/>
    <w:rsid w:val="00F91F32"/>
    <w:rsid w:val="00F96273"/>
    <w:rsid w:val="00FA6AD9"/>
    <w:rsid w:val="00FC2BDD"/>
    <w:rsid w:val="00FD0E43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55E7C"/>
  <w15:docId w15:val="{54FFC359-116B-4B2D-B713-871BD0D2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1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B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6BE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E6B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6BE5"/>
    <w:rPr>
      <w:kern w:val="2"/>
      <w:sz w:val="21"/>
      <w:szCs w:val="24"/>
    </w:rPr>
  </w:style>
  <w:style w:type="table" w:styleId="a7">
    <w:name w:val="Table Grid"/>
    <w:basedOn w:val="a1"/>
    <w:rsid w:val="006E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73BFB"/>
  </w:style>
  <w:style w:type="paragraph" w:styleId="a8">
    <w:name w:val="No Spacing"/>
    <w:link w:val="a9"/>
    <w:uiPriority w:val="1"/>
    <w:qFormat/>
    <w:rsid w:val="006035E5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行間詰め (文字)"/>
    <w:basedOn w:val="a0"/>
    <w:link w:val="a8"/>
    <w:uiPriority w:val="1"/>
    <w:rsid w:val="006035E5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8843B6"/>
    <w:pPr>
      <w:ind w:leftChars="400" w:left="840"/>
    </w:pPr>
  </w:style>
  <w:style w:type="character" w:styleId="ab">
    <w:name w:val="Hyperlink"/>
    <w:basedOn w:val="a0"/>
    <w:uiPriority w:val="99"/>
    <w:unhideWhenUsed/>
    <w:rsid w:val="00680FE2"/>
    <w:rPr>
      <w:color w:val="0000FF"/>
      <w:u w:val="single"/>
    </w:rPr>
  </w:style>
  <w:style w:type="paragraph" w:styleId="ac">
    <w:name w:val="Balloon Text"/>
    <w:basedOn w:val="a"/>
    <w:link w:val="ad"/>
    <w:rsid w:val="00C25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2588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g">
    <w:name w:val="sg"/>
    <w:basedOn w:val="a0"/>
    <w:rsid w:val="00B13863"/>
    <w:rPr>
      <w:color w:val="888888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88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3800">
                  <w:marLeft w:val="0"/>
                  <w:marRight w:val="0"/>
                  <w:marTop w:val="0"/>
                  <w:marBottom w:val="300"/>
                  <w:divBdr>
                    <w:top w:val="single" w:sz="12" w:space="0" w:color="E2E2E2"/>
                    <w:left w:val="single" w:sz="12" w:space="0" w:color="E2E2E2"/>
                    <w:bottom w:val="single" w:sz="12" w:space="0" w:color="E2E2E2"/>
                    <w:right w:val="single" w:sz="12" w:space="0" w:color="E2E2E2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F3DB-592E-A04E-ADA8-135B61EB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kun</dc:creator>
  <cp:lastModifiedBy>迫前 美鈴</cp:lastModifiedBy>
  <cp:revision>2</cp:revision>
  <cp:lastPrinted>2017-01-16T09:05:00Z</cp:lastPrinted>
  <dcterms:created xsi:type="dcterms:W3CDTF">2022-04-06T03:17:00Z</dcterms:created>
  <dcterms:modified xsi:type="dcterms:W3CDTF">2022-04-06T03:17:00Z</dcterms:modified>
</cp:coreProperties>
</file>